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3107B" w:rsidRPr="00523A61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Pr="00523A61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Pr="00523A61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 yaptırıl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>
      <w:bookmarkStart w:id="2" w:name="_GoBack"/>
      <w:bookmarkEnd w:id="2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 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CF27CC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14713" w:type="dxa"/>
            <w:gridSpan w:val="8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3107B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A3107B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523A61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CF27CC">
        <w:trPr>
          <w:trHeight w:val="185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452C8B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3. Geleneksel Türk sanatlarınd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CF27CC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CF27CC">
        <w:trPr>
          <w:trHeight w:val="181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F64CB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CF27CC">
        <w:trPr>
          <w:trHeight w:val="17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C3159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523A61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Default="00A3107B" w:rsidP="00A3107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A3107B">
        <w:trPr>
          <w:trHeight w:val="18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Pr="00523A61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3107B">
              <w:rPr>
                <w:rFonts w:ascii="Tahoma" w:hAnsi="Tahoma" w:cs="Tahoma"/>
                <w:color w:val="FF0000"/>
                <w:sz w:val="40"/>
                <w:szCs w:val="40"/>
              </w:rPr>
              <w:t>2.Ara Tatil</w:t>
            </w:r>
          </w:p>
        </w:tc>
      </w:tr>
      <w:tr w:rsidR="00A3107B" w:rsidRPr="00C2667D" w:rsidTr="00CF27CC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A3107B" w:rsidRPr="00C2667D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A3107B" w:rsidRPr="00D77AE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A3107B" w:rsidRPr="00B20DD4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A3107B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107B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A3107B" w:rsidRDefault="00A3107B" w:rsidP="00A3107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A3107B" w:rsidRPr="00523A61" w:rsidRDefault="0025218D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25218D">
              <w:rPr>
                <w:rFonts w:ascii="Tahoma" w:hAnsi="Tahoma" w:cs="Tahoma"/>
                <w:sz w:val="16"/>
                <w:szCs w:val="16"/>
              </w:rPr>
              <w:t>G.2.2.3. Geleneksel Türk sanatlarından örnekler verir.</w:t>
            </w:r>
          </w:p>
        </w:tc>
        <w:tc>
          <w:tcPr>
            <w:tcW w:w="2268" w:type="dxa"/>
            <w:vAlign w:val="center"/>
          </w:tcPr>
          <w:p w:rsidR="0025218D" w:rsidRPr="0025218D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25218D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A3107B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5218D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25218D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A3107B" w:rsidRPr="00EB45D5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3107B" w:rsidRPr="00881710" w:rsidRDefault="00A3107B" w:rsidP="00A3107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A3107B" w:rsidRPr="00881710" w:rsidRDefault="00A3107B" w:rsidP="00A3107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A3107B" w:rsidRPr="00523A61" w:rsidRDefault="00A3107B" w:rsidP="00A3107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25218D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25218D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A3107B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5218D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25218D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809" w:type="dxa"/>
            <w:vAlign w:val="center"/>
          </w:tcPr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A3107B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3107B" w:rsidRPr="00523A61" w:rsidRDefault="00A3107B" w:rsidP="00A310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218D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218D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25218D" w:rsidRPr="00D77AE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:rsidR="0025218D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5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218D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218D" w:rsidRPr="00881710" w:rsidRDefault="0025218D" w:rsidP="0025218D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218D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25218D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Default="0025218D" w:rsidP="0025218D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D77AE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63502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218D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25218D" w:rsidRDefault="0025218D" w:rsidP="002521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25218D" w:rsidRDefault="0025218D" w:rsidP="0025218D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25218D" w:rsidRPr="00C3159B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Align w:val="center"/>
          </w:tcPr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25218D" w:rsidRPr="00EB45D5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5218D" w:rsidRPr="00881710" w:rsidRDefault="0025218D" w:rsidP="002521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25218D" w:rsidRPr="00881710" w:rsidRDefault="0025218D" w:rsidP="0025218D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5218D" w:rsidRPr="00C3159B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25218D" w:rsidRPr="00523A61" w:rsidRDefault="0025218D" w:rsidP="0025218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25218D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5218D" w:rsidRPr="00523A61" w:rsidRDefault="0025218D" w:rsidP="002521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282FC6" w:rsidP="00932D32">
      <w:r>
        <w:t>…………………..</w:t>
      </w:r>
    </w:p>
    <w:p w:rsidR="008326D4" w:rsidRDefault="00452C8B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452C8B">
        <w:rPr>
          <w:rFonts w:ascii="Tahoma" w:hAnsi="Tahoma" w:cs="Tahoma"/>
          <w:sz w:val="18"/>
          <w:szCs w:val="18"/>
        </w:rPr>
        <w:t>2</w:t>
      </w:r>
      <w:r w:rsidR="00A3107B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76637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6B" w:rsidRDefault="00B2596B" w:rsidP="008D6516">
      <w:pPr>
        <w:spacing w:after="0" w:line="240" w:lineRule="auto"/>
      </w:pPr>
      <w:r>
        <w:separator/>
      </w:r>
    </w:p>
  </w:endnote>
  <w:endnote w:type="continuationSeparator" w:id="0">
    <w:p w:rsidR="00B2596B" w:rsidRDefault="00B2596B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A9" w:rsidRDefault="00F269A9">
    <w:pPr>
      <w:pStyle w:val="AltBilgi"/>
    </w:pPr>
    <w:r>
      <w:t>Sınıf Öğretme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kul Müdür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A9" w:rsidRDefault="00F269A9">
    <w:pPr>
      <w:pStyle w:val="AltBilgi"/>
    </w:pPr>
    <w:r>
      <w:t>Sınıf Öğretme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kul Müdür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6B" w:rsidRDefault="00B2596B" w:rsidP="008D6516">
      <w:pPr>
        <w:spacing w:after="0" w:line="240" w:lineRule="auto"/>
      </w:pPr>
      <w:r>
        <w:separator/>
      </w:r>
    </w:p>
  </w:footnote>
  <w:footnote w:type="continuationSeparator" w:id="0">
    <w:p w:rsidR="00B2596B" w:rsidRDefault="00B2596B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376" w:rsidRPr="00F269A9" w:rsidRDefault="00F269A9" w:rsidP="00F269A9">
    <w:pPr>
      <w:pStyle w:val="stBilgi"/>
      <w:jc w:val="center"/>
      <w:rPr>
        <w:b/>
      </w:rPr>
    </w:pPr>
    <w:r w:rsidRPr="00F269A9">
      <w:rPr>
        <w:b/>
      </w:rPr>
      <w:t>2023-2024 Eğitim Öğretim Yılı 2. Sınıf Görsel Sanatlar Dersi Yıllık Plan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A9" w:rsidRPr="00F269A9" w:rsidRDefault="00F269A9" w:rsidP="00F269A9">
    <w:pPr>
      <w:pStyle w:val="stBilgi"/>
      <w:jc w:val="center"/>
      <w:rPr>
        <w:b/>
      </w:rPr>
    </w:pPr>
    <w:r w:rsidRPr="00F269A9">
      <w:rPr>
        <w:b/>
      </w:rPr>
      <w:t>2023-2024 Eğitim Öğretim Yılı 2. Sınıf Görsel Sanatlar Dersi Yıllık Planı</w:t>
    </w:r>
  </w:p>
  <w:p w:rsidR="00F269A9" w:rsidRDefault="00F269A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112E6B"/>
    <w:rsid w:val="00166C54"/>
    <w:rsid w:val="00176F5A"/>
    <w:rsid w:val="001A46D7"/>
    <w:rsid w:val="001D2592"/>
    <w:rsid w:val="0022576D"/>
    <w:rsid w:val="002258C7"/>
    <w:rsid w:val="00232BBA"/>
    <w:rsid w:val="0025218D"/>
    <w:rsid w:val="00260D56"/>
    <w:rsid w:val="00266177"/>
    <w:rsid w:val="002706E6"/>
    <w:rsid w:val="00270EC3"/>
    <w:rsid w:val="00282FC6"/>
    <w:rsid w:val="002B163D"/>
    <w:rsid w:val="002B2A03"/>
    <w:rsid w:val="002D038E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6793"/>
    <w:rsid w:val="00407C0A"/>
    <w:rsid w:val="00441C9F"/>
    <w:rsid w:val="00452C8B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5472A"/>
    <w:rsid w:val="00766376"/>
    <w:rsid w:val="0078069B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6516"/>
    <w:rsid w:val="009242D1"/>
    <w:rsid w:val="00932D32"/>
    <w:rsid w:val="00943BB5"/>
    <w:rsid w:val="009C325D"/>
    <w:rsid w:val="009C55E0"/>
    <w:rsid w:val="009E217B"/>
    <w:rsid w:val="00A14534"/>
    <w:rsid w:val="00A15243"/>
    <w:rsid w:val="00A3107B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B7539"/>
    <w:rsid w:val="00AD5397"/>
    <w:rsid w:val="00B13CB3"/>
    <w:rsid w:val="00B20DD4"/>
    <w:rsid w:val="00B2596B"/>
    <w:rsid w:val="00B40411"/>
    <w:rsid w:val="00B4220D"/>
    <w:rsid w:val="00B43D3B"/>
    <w:rsid w:val="00B448B0"/>
    <w:rsid w:val="00B460EE"/>
    <w:rsid w:val="00B64BBB"/>
    <w:rsid w:val="00B8003B"/>
    <w:rsid w:val="00BB68E3"/>
    <w:rsid w:val="00C00018"/>
    <w:rsid w:val="00C3159B"/>
    <w:rsid w:val="00C471BE"/>
    <w:rsid w:val="00C97E7A"/>
    <w:rsid w:val="00CE04A2"/>
    <w:rsid w:val="00CF27CC"/>
    <w:rsid w:val="00D034F0"/>
    <w:rsid w:val="00D05C7A"/>
    <w:rsid w:val="00D22460"/>
    <w:rsid w:val="00D4183E"/>
    <w:rsid w:val="00D74626"/>
    <w:rsid w:val="00D77AE1"/>
    <w:rsid w:val="00D93DCB"/>
    <w:rsid w:val="00DA715E"/>
    <w:rsid w:val="00DD7C30"/>
    <w:rsid w:val="00DF78C2"/>
    <w:rsid w:val="00E2113A"/>
    <w:rsid w:val="00E25DB2"/>
    <w:rsid w:val="00E46393"/>
    <w:rsid w:val="00E56D85"/>
    <w:rsid w:val="00E9174D"/>
    <w:rsid w:val="00EA0F1D"/>
    <w:rsid w:val="00EA5F7D"/>
    <w:rsid w:val="00EB45D5"/>
    <w:rsid w:val="00EC00FA"/>
    <w:rsid w:val="00ED1744"/>
    <w:rsid w:val="00EE0619"/>
    <w:rsid w:val="00EF2228"/>
    <w:rsid w:val="00EF367B"/>
    <w:rsid w:val="00EF3F02"/>
    <w:rsid w:val="00F11DDD"/>
    <w:rsid w:val="00F269A9"/>
    <w:rsid w:val="00F44024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EDCE6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A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A3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A68A-48FB-4CE8-A155-DF957433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ASUS</cp:lastModifiedBy>
  <cp:revision>2</cp:revision>
  <dcterms:created xsi:type="dcterms:W3CDTF">2023-08-13T15:56:00Z</dcterms:created>
  <dcterms:modified xsi:type="dcterms:W3CDTF">2023-08-13T15:56:00Z</dcterms:modified>
</cp:coreProperties>
</file>